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8F501" w14:textId="77777777" w:rsidR="00304489" w:rsidRPr="0070595F" w:rsidRDefault="0070595F">
      <w:pPr>
        <w:rPr>
          <w:rFonts w:ascii="Calibri" w:hAnsi="Calibri"/>
        </w:rPr>
      </w:pPr>
      <w:bookmarkStart w:id="0" w:name="_GoBack"/>
      <w:bookmarkEnd w:id="0"/>
      <w:r w:rsidRPr="0070595F">
        <w:rPr>
          <w:rFonts w:ascii="Calibri" w:hAnsi="Calibri"/>
          <w:noProof/>
          <w:lang w:eastAsia="pl-PL"/>
        </w:rPr>
        <w:drawing>
          <wp:inline distT="0" distB="0" distL="0" distR="0" wp14:anchorId="26D3AECB" wp14:editId="21E56ED9">
            <wp:extent cx="5760720" cy="10556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2278" w14:textId="77777777" w:rsid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</w:p>
    <w:p w14:paraId="2B034038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UMOWA</w:t>
      </w:r>
    </w:p>
    <w:p w14:paraId="36C36A1A" w14:textId="66E47995" w:rsid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t xml:space="preserve"> </w:t>
      </w:r>
      <w:r>
        <w:rPr>
          <w:b/>
          <w:bCs/>
        </w:rPr>
        <w:t>Nr CRU</w:t>
      </w:r>
      <w:r w:rsidR="007E7C46">
        <w:rPr>
          <w:b/>
          <w:bCs/>
        </w:rPr>
        <w:t>/</w:t>
      </w:r>
      <w:r w:rsidR="00F80293">
        <w:rPr>
          <w:b/>
          <w:bCs/>
        </w:rPr>
        <w:t>………</w:t>
      </w:r>
      <w:r w:rsidR="00D92B96">
        <w:rPr>
          <w:b/>
          <w:bCs/>
        </w:rPr>
        <w:t>/2018</w:t>
      </w:r>
      <w:r>
        <w:rPr>
          <w:b/>
          <w:bCs/>
        </w:rPr>
        <w:t xml:space="preserve">/DZ </w:t>
      </w:r>
    </w:p>
    <w:p w14:paraId="01CA4569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</w:p>
    <w:p w14:paraId="47D57814" w14:textId="1FC6FFE3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Zawarta dnia ................</w:t>
      </w:r>
      <w:r w:rsidR="008E4A55">
        <w:rPr>
          <w:rFonts w:ascii="Calibri" w:hAnsi="Calibri" w:cs="Times New Roman"/>
        </w:rPr>
        <w:t>..........</w:t>
      </w:r>
      <w:r w:rsidRPr="0070595F">
        <w:rPr>
          <w:rFonts w:ascii="Calibri" w:hAnsi="Calibri" w:cs="Times New Roman"/>
        </w:rPr>
        <w:t xml:space="preserve"> w Szczecinie, pomiędzy: </w:t>
      </w:r>
    </w:p>
    <w:p w14:paraId="636C742D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 xml:space="preserve">Pomorskim Uniwersytetem Medycznym w Szczecinie </w:t>
      </w:r>
      <w:r w:rsidRPr="0070595F">
        <w:rPr>
          <w:rFonts w:ascii="Calibri" w:hAnsi="Calibri" w:cs="Times New Roman"/>
        </w:rPr>
        <w:t xml:space="preserve">z siedzibą przy ulicy Rybackiej 1 w Szczecinie, reprezentowaną przez: </w:t>
      </w:r>
    </w:p>
    <w:p w14:paraId="52B1DC2E" w14:textId="631611B5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- Kanclerza PUM w Szczecinie – </w:t>
      </w:r>
      <w:r w:rsidR="007E7C46">
        <w:rPr>
          <w:rFonts w:ascii="Calibri" w:hAnsi="Calibri" w:cs="Times New Roman"/>
        </w:rPr>
        <w:t>mgr inż. Krzysztofa Goralskiego</w:t>
      </w:r>
    </w:p>
    <w:p w14:paraId="0C58B7E4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zwanym </w:t>
      </w:r>
      <w:r w:rsidRPr="0070595F">
        <w:rPr>
          <w:rFonts w:ascii="Calibri" w:hAnsi="Calibri" w:cs="Times New Roman"/>
          <w:b/>
          <w:bCs/>
        </w:rPr>
        <w:t>Zamawiającym</w:t>
      </w:r>
      <w:r w:rsidRPr="0070595F">
        <w:rPr>
          <w:rFonts w:ascii="Calibri" w:hAnsi="Calibri" w:cs="Times New Roman"/>
        </w:rPr>
        <w:t xml:space="preserve">, </w:t>
      </w:r>
    </w:p>
    <w:p w14:paraId="42935DE0" w14:textId="77777777" w:rsid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</w:t>
      </w:r>
    </w:p>
    <w:p w14:paraId="76BCDB81" w14:textId="3A4456B4" w:rsidR="0070595F" w:rsidRPr="0070595F" w:rsidRDefault="00F80293" w:rsidP="005D4E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3DEA5C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zwanym </w:t>
      </w:r>
      <w:r w:rsidRPr="0070595F">
        <w:rPr>
          <w:rFonts w:ascii="Calibri" w:hAnsi="Calibri" w:cs="Times New Roman"/>
          <w:b/>
          <w:bCs/>
        </w:rPr>
        <w:t>Wykonawcą</w:t>
      </w:r>
      <w:r w:rsidRPr="0070595F">
        <w:rPr>
          <w:rFonts w:ascii="Calibri" w:hAnsi="Calibri" w:cs="Times New Roman"/>
        </w:rPr>
        <w:t xml:space="preserve">, </w:t>
      </w:r>
    </w:p>
    <w:p w14:paraId="5054A70F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łącznie zwanymi w treści umowy </w:t>
      </w:r>
      <w:r w:rsidRPr="0070595F">
        <w:rPr>
          <w:rFonts w:ascii="Calibri" w:hAnsi="Calibri" w:cs="Times New Roman"/>
          <w:b/>
          <w:bCs/>
        </w:rPr>
        <w:t>Stronami</w:t>
      </w:r>
      <w:r w:rsidRPr="0070595F">
        <w:rPr>
          <w:rFonts w:ascii="Calibri" w:hAnsi="Calibri" w:cs="Times New Roman"/>
        </w:rPr>
        <w:t xml:space="preserve">, </w:t>
      </w:r>
    </w:p>
    <w:p w14:paraId="5A99C9E8" w14:textId="77777777" w:rsid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58E3B2DB" w14:textId="77777777" w:rsidR="0070595F" w:rsidRPr="0070595F" w:rsidRDefault="0070595F" w:rsidP="005707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na podstawie art. 4 pkt 8 ustawy Prawo zamówień publicznych zawarta została umowa o treści następującej: </w:t>
      </w:r>
    </w:p>
    <w:p w14:paraId="325152C7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1</w:t>
      </w:r>
    </w:p>
    <w:p w14:paraId="74E16040" w14:textId="148E8D5D" w:rsidR="0070595F" w:rsidRPr="0070595F" w:rsidRDefault="0070595F" w:rsidP="0070595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Przedmiotem zamówienia jest sprzedaż, dostarczenie i zamontowanie </w:t>
      </w:r>
      <w:r w:rsidR="000178BB">
        <w:rPr>
          <w:rFonts w:ascii="Calibri" w:hAnsi="Calibri" w:cs="Times New Roman"/>
        </w:rPr>
        <w:t xml:space="preserve">przez Wykonawcę </w:t>
      </w:r>
      <w:r>
        <w:rPr>
          <w:rFonts w:ascii="Calibri" w:hAnsi="Calibri" w:cs="Times New Roman"/>
        </w:rPr>
        <w:t xml:space="preserve"> </w:t>
      </w:r>
      <w:r w:rsidR="00F80293">
        <w:rPr>
          <w:rFonts w:ascii="Calibri" w:hAnsi="Calibri" w:cs="Times New Roman"/>
        </w:rPr>
        <w:t>rolet okiennych (zwanych</w:t>
      </w:r>
      <w:r w:rsidRPr="0070595F">
        <w:rPr>
          <w:rFonts w:ascii="Calibri" w:hAnsi="Calibri" w:cs="Times New Roman"/>
        </w:rPr>
        <w:t xml:space="preserve"> dalej „Wyposażeniem”)</w:t>
      </w:r>
      <w:r w:rsidRPr="0070595F">
        <w:rPr>
          <w:rFonts w:ascii="Calibri" w:hAnsi="Calibri" w:cs="Times New Roman"/>
          <w:b/>
          <w:bCs/>
        </w:rPr>
        <w:t xml:space="preserve">, </w:t>
      </w:r>
      <w:r w:rsidRPr="0070595F">
        <w:rPr>
          <w:rFonts w:ascii="Calibri" w:hAnsi="Calibri" w:cs="Times New Roman"/>
        </w:rPr>
        <w:t xml:space="preserve">zgodnie z ofertą złożoną przez Wykonawcę w </w:t>
      </w:r>
      <w:r w:rsidR="00AC0488">
        <w:rPr>
          <w:rFonts w:ascii="Calibri" w:hAnsi="Calibri" w:cs="Times New Roman"/>
        </w:rPr>
        <w:t xml:space="preserve">dniu </w:t>
      </w:r>
      <w:r w:rsidR="00F80293">
        <w:rPr>
          <w:rFonts w:ascii="Calibri" w:hAnsi="Calibri" w:cs="Times New Roman"/>
        </w:rPr>
        <w:t>…………………..</w:t>
      </w:r>
      <w:r w:rsidR="00AC0488">
        <w:rPr>
          <w:rFonts w:ascii="Calibri" w:hAnsi="Calibri" w:cs="Times New Roman"/>
        </w:rPr>
        <w:t xml:space="preserve"> r. stanowiącą załącznik nr 1 do niniejszej umowy.</w:t>
      </w:r>
      <w:r w:rsidRPr="0070595F">
        <w:rPr>
          <w:rFonts w:ascii="Calibri" w:hAnsi="Calibri" w:cs="Times New Roman"/>
          <w:b/>
          <w:bCs/>
        </w:rPr>
        <w:t xml:space="preserve"> </w:t>
      </w:r>
    </w:p>
    <w:p w14:paraId="05366DCA" w14:textId="77777777" w:rsidR="0070595F" w:rsidRPr="0070595F" w:rsidRDefault="0070595F" w:rsidP="0070595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2. Przedmiot umowy powinien spełniać wymogi określ</w:t>
      </w:r>
      <w:r w:rsidR="00AC0488">
        <w:rPr>
          <w:rFonts w:ascii="Calibri" w:hAnsi="Calibri" w:cs="Times New Roman"/>
        </w:rPr>
        <w:t>one w złożonej przez Wykonawcę</w:t>
      </w:r>
      <w:r w:rsidRPr="0070595F">
        <w:rPr>
          <w:rFonts w:ascii="Calibri" w:hAnsi="Calibri" w:cs="Times New Roman"/>
        </w:rPr>
        <w:t xml:space="preserve"> ofercie</w:t>
      </w:r>
      <w:r w:rsidR="00BA0401">
        <w:rPr>
          <w:rFonts w:ascii="Calibri" w:hAnsi="Calibri" w:cs="Times New Roman"/>
        </w:rPr>
        <w:t>.</w:t>
      </w:r>
      <w:r w:rsidRPr="0070595F">
        <w:rPr>
          <w:rFonts w:ascii="Calibri" w:hAnsi="Calibri" w:cs="Times New Roman"/>
        </w:rPr>
        <w:t xml:space="preserve"> </w:t>
      </w:r>
    </w:p>
    <w:p w14:paraId="141E9FA6" w14:textId="77777777" w:rsidR="0070595F" w:rsidRPr="0070595F" w:rsidRDefault="0070595F" w:rsidP="0070595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. Wykonawca oświadcza, że Wyposażenie jest fabrycznie nowe i nieobciążone prawami osób trzecich. </w:t>
      </w:r>
    </w:p>
    <w:p w14:paraId="75DF5ECB" w14:textId="77777777" w:rsidR="0070595F" w:rsidRDefault="0070595F" w:rsidP="007059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4. Własność Wyposażenia, jak również ryzyko jego utraty lub zniszczenia, przechodzi na Zamawiającego z chwilą dokonania odbioru przedmiotu umowy, określonego zgodnie z § 2 ust. 7, potwierdzonego protokołem zdawczo-odbiorczym niezawierającym zastrzeżeń. </w:t>
      </w:r>
    </w:p>
    <w:p w14:paraId="15449A7E" w14:textId="77777777" w:rsidR="0070595F" w:rsidRPr="0070595F" w:rsidRDefault="0070595F" w:rsidP="0070595F">
      <w:pPr>
        <w:rPr>
          <w:rFonts w:ascii="Calibri" w:hAnsi="Calibri" w:cs="Times New Roman"/>
        </w:rPr>
      </w:pPr>
    </w:p>
    <w:p w14:paraId="03E79A49" w14:textId="77777777" w:rsidR="0070595F" w:rsidRPr="0070595F" w:rsidRDefault="0070595F" w:rsidP="00570705">
      <w:pPr>
        <w:tabs>
          <w:tab w:val="left" w:pos="1257"/>
        </w:tabs>
        <w:spacing w:after="120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2</w:t>
      </w:r>
    </w:p>
    <w:p w14:paraId="67169312" w14:textId="77777777" w:rsidR="0070595F" w:rsidRPr="0070595F" w:rsidRDefault="0070595F" w:rsidP="0070595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ykonawca zobowiązany jest dostarczyć na własny koszt i ryzyko Wyposażenie do miejsca wykonania umowy, wskazanego w ust. 2. </w:t>
      </w:r>
    </w:p>
    <w:p w14:paraId="68150E5A" w14:textId="1AB30A83" w:rsidR="0070595F" w:rsidRPr="0070595F" w:rsidRDefault="0070595F" w:rsidP="0070595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2. Miejscem wydania Wyposażenia i wykonania umowy jest</w:t>
      </w:r>
      <w:r w:rsidRPr="00AC0488">
        <w:rPr>
          <w:rFonts w:ascii="Calibri" w:hAnsi="Calibri" w:cs="Times New Roman"/>
          <w:b/>
        </w:rPr>
        <w:t xml:space="preserve">: </w:t>
      </w:r>
      <w:r w:rsidR="00F80293">
        <w:rPr>
          <w:rFonts w:ascii="Calibri" w:hAnsi="Calibri" w:cs="Times New Roman"/>
          <w:b/>
        </w:rPr>
        <w:t>Międzywydziałowe Centrum Dydaktyki nr 2, ul. Żołnierska 54, 70-210 Szczecin</w:t>
      </w:r>
    </w:p>
    <w:p w14:paraId="0AD4735B" w14:textId="77777777" w:rsidR="0070595F" w:rsidRPr="0070595F" w:rsidRDefault="0070595F" w:rsidP="0070595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3. Wykonawca zobowiązany jest do: rozładunku, wniesienia i montażu Wyposażeni</w:t>
      </w:r>
      <w:r w:rsidR="00F40BDF">
        <w:rPr>
          <w:rFonts w:ascii="Calibri" w:hAnsi="Calibri" w:cs="Times New Roman"/>
        </w:rPr>
        <w:t xml:space="preserve">a. Jednocześnie </w:t>
      </w:r>
      <w:r w:rsidRPr="0070595F">
        <w:rPr>
          <w:rFonts w:ascii="Calibri" w:hAnsi="Calibri" w:cs="Times New Roman"/>
        </w:rPr>
        <w:t>Wykonawc</w:t>
      </w:r>
      <w:r w:rsidR="00F40BDF">
        <w:rPr>
          <w:rFonts w:ascii="Calibri" w:hAnsi="Calibri" w:cs="Times New Roman"/>
        </w:rPr>
        <w:t>a</w:t>
      </w:r>
      <w:r w:rsidRPr="0070595F">
        <w:rPr>
          <w:rFonts w:ascii="Calibri" w:hAnsi="Calibri" w:cs="Times New Roman"/>
        </w:rPr>
        <w:t xml:space="preserve"> zab</w:t>
      </w:r>
      <w:r w:rsidR="00F40BDF">
        <w:rPr>
          <w:rFonts w:ascii="Calibri" w:hAnsi="Calibri" w:cs="Times New Roman"/>
        </w:rPr>
        <w:t>ie</w:t>
      </w:r>
      <w:r w:rsidRPr="0070595F">
        <w:rPr>
          <w:rFonts w:ascii="Calibri" w:hAnsi="Calibri" w:cs="Times New Roman"/>
        </w:rPr>
        <w:t>ra wszelki</w:t>
      </w:r>
      <w:r w:rsidR="00F40BDF">
        <w:rPr>
          <w:rFonts w:ascii="Calibri" w:hAnsi="Calibri" w:cs="Times New Roman"/>
        </w:rPr>
        <w:t>e</w:t>
      </w:r>
      <w:r w:rsidRPr="0070595F">
        <w:rPr>
          <w:rFonts w:ascii="Calibri" w:hAnsi="Calibri" w:cs="Times New Roman"/>
        </w:rPr>
        <w:t xml:space="preserve"> opakowa</w:t>
      </w:r>
      <w:r w:rsidR="00F40BDF">
        <w:rPr>
          <w:rFonts w:ascii="Calibri" w:hAnsi="Calibri" w:cs="Times New Roman"/>
        </w:rPr>
        <w:t>nia pozostałe</w:t>
      </w:r>
      <w:r w:rsidRPr="0070595F">
        <w:rPr>
          <w:rFonts w:ascii="Calibri" w:hAnsi="Calibri" w:cs="Times New Roman"/>
        </w:rPr>
        <w:t xml:space="preserve"> po przeprowadzonym montażu. </w:t>
      </w:r>
    </w:p>
    <w:p w14:paraId="135A29AD" w14:textId="77777777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4. Odpowiedzialność za uszkodzenia Wyposażenia powstałe w czasie trwania transportu oraz </w:t>
      </w:r>
      <w:r w:rsidR="00F40BDF">
        <w:rPr>
          <w:rFonts w:ascii="Calibri" w:hAnsi="Calibri" w:cs="Times New Roman"/>
        </w:rPr>
        <w:t xml:space="preserve">                            </w:t>
      </w:r>
      <w:r w:rsidRPr="0070595F">
        <w:rPr>
          <w:rFonts w:ascii="Calibri" w:hAnsi="Calibri" w:cs="Times New Roman"/>
        </w:rPr>
        <w:t xml:space="preserve">za wynikłe z tego tytułu szkody ponosi Wykonawca. </w:t>
      </w:r>
    </w:p>
    <w:p w14:paraId="04FD8D7F" w14:textId="77777777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5. </w:t>
      </w:r>
      <w:r w:rsidR="009D41C5">
        <w:rPr>
          <w:rFonts w:ascii="Calibri" w:hAnsi="Calibri" w:cs="Times New Roman"/>
        </w:rPr>
        <w:t>Wynagrodzenie</w:t>
      </w:r>
      <w:r w:rsidR="009D41C5" w:rsidRPr="0070595F">
        <w:rPr>
          <w:rFonts w:ascii="Calibri" w:hAnsi="Calibri" w:cs="Times New Roman"/>
        </w:rPr>
        <w:t xml:space="preserve"> określon</w:t>
      </w:r>
      <w:r w:rsidR="009D41C5">
        <w:rPr>
          <w:rFonts w:ascii="Calibri" w:hAnsi="Calibri" w:cs="Times New Roman"/>
        </w:rPr>
        <w:t>e</w:t>
      </w:r>
      <w:r w:rsidR="009D41C5" w:rsidRPr="0070595F">
        <w:rPr>
          <w:rFonts w:ascii="Calibri" w:hAnsi="Calibri" w:cs="Times New Roman"/>
        </w:rPr>
        <w:t xml:space="preserve"> </w:t>
      </w:r>
      <w:r w:rsidRPr="0070595F">
        <w:rPr>
          <w:rFonts w:ascii="Calibri" w:hAnsi="Calibri" w:cs="Times New Roman"/>
        </w:rPr>
        <w:t>w § 4 ust. 1 umowy</w:t>
      </w:r>
      <w:r w:rsidR="009D41C5">
        <w:rPr>
          <w:rFonts w:ascii="Calibri" w:hAnsi="Calibri" w:cs="Times New Roman"/>
        </w:rPr>
        <w:t xml:space="preserve"> ma charakter ryczałtowy i</w:t>
      </w:r>
      <w:r w:rsidRPr="0070595F">
        <w:rPr>
          <w:rFonts w:ascii="Calibri" w:hAnsi="Calibri" w:cs="Times New Roman"/>
        </w:rPr>
        <w:t xml:space="preserve"> obejmuje wszelkie koszty związane z realizacją przedmiotu umowy, m.in.: dostaw</w:t>
      </w:r>
      <w:r w:rsidR="00F40BDF">
        <w:rPr>
          <w:rFonts w:ascii="Calibri" w:hAnsi="Calibri" w:cs="Times New Roman"/>
        </w:rPr>
        <w:t>a</w:t>
      </w:r>
      <w:r w:rsidRPr="0070595F">
        <w:rPr>
          <w:rFonts w:ascii="Calibri" w:hAnsi="Calibri" w:cs="Times New Roman"/>
        </w:rPr>
        <w:t>, opakowa</w:t>
      </w:r>
      <w:r w:rsidR="00F40BDF">
        <w:rPr>
          <w:rFonts w:ascii="Calibri" w:hAnsi="Calibri" w:cs="Times New Roman"/>
        </w:rPr>
        <w:t>nia</w:t>
      </w:r>
      <w:r w:rsidRPr="0070595F">
        <w:rPr>
          <w:rFonts w:ascii="Calibri" w:hAnsi="Calibri" w:cs="Times New Roman"/>
        </w:rPr>
        <w:t>, transport</w:t>
      </w:r>
      <w:r w:rsidR="00F40BDF">
        <w:rPr>
          <w:rFonts w:ascii="Calibri" w:hAnsi="Calibri" w:cs="Times New Roman"/>
        </w:rPr>
        <w:t>, wniesienie</w:t>
      </w:r>
      <w:r w:rsidRPr="0070595F">
        <w:rPr>
          <w:rFonts w:ascii="Calibri" w:hAnsi="Calibri" w:cs="Times New Roman"/>
        </w:rPr>
        <w:t xml:space="preserve">, montaż Wyposażenia. </w:t>
      </w:r>
    </w:p>
    <w:p w14:paraId="0E29E4BB" w14:textId="504DB498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6. Wykonawca zobowiązany jest zamontować oraz przekazać Wyposażenie w stanie gotowym do użytku w terminie </w:t>
      </w:r>
      <w:r w:rsidR="00F80293">
        <w:rPr>
          <w:rFonts w:ascii="Calibri" w:hAnsi="Calibri" w:cs="Times New Roman"/>
          <w:b/>
        </w:rPr>
        <w:t>do …..</w:t>
      </w:r>
      <w:r w:rsidR="00F40BDF" w:rsidRPr="00F40BDF">
        <w:rPr>
          <w:rFonts w:ascii="Calibri" w:hAnsi="Calibri" w:cs="Times New Roman"/>
          <w:b/>
        </w:rPr>
        <w:t xml:space="preserve"> tygodni</w:t>
      </w:r>
      <w:r w:rsidRPr="0070595F">
        <w:rPr>
          <w:rFonts w:ascii="Calibri" w:hAnsi="Calibri" w:cs="Times New Roman"/>
          <w:b/>
          <w:bCs/>
        </w:rPr>
        <w:t xml:space="preserve"> od daty zawarcia umowy. </w:t>
      </w:r>
    </w:p>
    <w:p w14:paraId="7838981F" w14:textId="77777777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lastRenderedPageBreak/>
        <w:t xml:space="preserve">7. Za datę wykonania przedmiotu umowy uważa się datę zakończenia montażu Wyposażenia w miejscu wskazanym w § 2 ust. 2, potwierdzonego podpisanym przez strony protokołem zdawczo-odbiorczym bez zastrzeżeń. </w:t>
      </w:r>
    </w:p>
    <w:p w14:paraId="2E30D453" w14:textId="77777777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8. Protokół powinien między innymi zawierać nazwiska i podpisy osoby przekazującej (ze strony Wykonawcy) i odbierającej (ze strony Zamawiającego), określenie zakresu i ilości przekazywanych przedmiotów. Szczegółowy wzór protokołu zdawczo-od</w:t>
      </w:r>
      <w:r w:rsidR="00061AD5">
        <w:rPr>
          <w:rFonts w:ascii="Calibri" w:hAnsi="Calibri" w:cs="Times New Roman"/>
        </w:rPr>
        <w:t>biorczego określa Załącznik nr 2</w:t>
      </w:r>
      <w:r w:rsidRPr="0070595F">
        <w:rPr>
          <w:rFonts w:ascii="Calibri" w:hAnsi="Calibri" w:cs="Times New Roman"/>
        </w:rPr>
        <w:t xml:space="preserve"> do umowy. </w:t>
      </w:r>
    </w:p>
    <w:p w14:paraId="224E3FC2" w14:textId="77777777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9. Odbioru przedmiotu umowy dokonuje przedstawiciel Zamawiającego w miejscu wykonania umowy. </w:t>
      </w:r>
    </w:p>
    <w:p w14:paraId="2EF0B385" w14:textId="77777777" w:rsidR="0070595F" w:rsidRPr="0070595F" w:rsidRDefault="0070595F" w:rsidP="0070595F">
      <w:pPr>
        <w:autoSpaceDE w:val="0"/>
        <w:autoSpaceDN w:val="0"/>
        <w:adjustRightInd w:val="0"/>
        <w:spacing w:after="128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0. Osobami upoważnionymi przez Zamawiającego do odbioru przedmiotu umowy i podpisania protokołu zdawczo-odbiorczego są: </w:t>
      </w:r>
    </w:p>
    <w:p w14:paraId="6323B813" w14:textId="77777777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</w:t>
      </w:r>
      <w:r w:rsidR="00061AD5">
        <w:rPr>
          <w:rFonts w:ascii="Calibri" w:hAnsi="Calibri" w:cs="Times New Roman"/>
        </w:rPr>
        <w:t xml:space="preserve">wyznaczony </w:t>
      </w:r>
      <w:r w:rsidRPr="0070595F">
        <w:rPr>
          <w:rFonts w:ascii="Calibri" w:hAnsi="Calibri" w:cs="Times New Roman"/>
        </w:rPr>
        <w:t xml:space="preserve">przedstawiciel Działu Zakupów PUM </w:t>
      </w:r>
    </w:p>
    <w:p w14:paraId="6C59AB08" w14:textId="37BB29ED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ind w:left="142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) </w:t>
      </w:r>
      <w:r w:rsidR="00F80293">
        <w:rPr>
          <w:rFonts w:ascii="Calibri" w:hAnsi="Calibri" w:cs="Times New Roman"/>
        </w:rPr>
        <w:t>administrator obiektu – Eugeniusz Iwiński</w:t>
      </w:r>
    </w:p>
    <w:p w14:paraId="470354F5" w14:textId="77777777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1. Osobą upoważnioną przez Wykonawcę do reprezentowania go w toku czynności odbioru przedmiotu umowy i podpisania protokołu zdawczo-odbiorczego jest: </w:t>
      </w:r>
    </w:p>
    <w:p w14:paraId="65DF0901" w14:textId="77777777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ind w:left="142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………………………………………………. </w:t>
      </w:r>
    </w:p>
    <w:p w14:paraId="38694893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2. Wszelkie zastrzeżenia Zamawiającego podniesione przy odbiorze przedmiotu umowy Wykonawca rozpoznaje niezwłocznie, nie później jednak niż w terminie 3 dni od daty otrzymania zgłoszonych zastrzeżeń. Odmowa uznania zastrzeżeń wymaga uzasadnienia. Brak odpowiedzi w ustalonym przez Zamawiającego terminie uważa się za uznanie przez Wykonawcę podniesionych zastrzeżeń. </w:t>
      </w:r>
    </w:p>
    <w:p w14:paraId="3A1207BE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60BFE3C8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3</w:t>
      </w:r>
    </w:p>
    <w:p w14:paraId="3C924EBE" w14:textId="063DDC9D" w:rsidR="0070595F" w:rsidRPr="0070595F" w:rsidRDefault="0070595F" w:rsidP="00F40BD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Strony ustalają </w:t>
      </w:r>
      <w:r w:rsidR="00F80293">
        <w:rPr>
          <w:rFonts w:ascii="Calibri" w:hAnsi="Calibri" w:cs="Times New Roman"/>
          <w:b/>
          <w:bCs/>
        </w:rPr>
        <w:t>……………..</w:t>
      </w:r>
      <w:r w:rsidRPr="0070595F">
        <w:rPr>
          <w:rFonts w:ascii="Calibri" w:hAnsi="Calibri" w:cs="Times New Roman"/>
          <w:b/>
          <w:bCs/>
        </w:rPr>
        <w:t xml:space="preserve"> miesięczny okres gwarancji i rękojmi </w:t>
      </w:r>
      <w:r w:rsidRPr="0070595F">
        <w:rPr>
          <w:rFonts w:ascii="Calibri" w:hAnsi="Calibri" w:cs="Times New Roman"/>
        </w:rPr>
        <w:t xml:space="preserve">na przedmiot umowy. Bieg terminu gwarancji i rękojmi rozpoczyna się z dniem podpisania protokołu zdawczo – odbiorczego bez zastrzeżeń. </w:t>
      </w:r>
    </w:p>
    <w:p w14:paraId="53E395C1" w14:textId="00557E7E" w:rsidR="0070595F" w:rsidRPr="0070595F" w:rsidRDefault="0070595F" w:rsidP="00F40BD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W przypadku wykrycia wady Wykonawca zobowiązuje się do jej usunięcia w terminie maksymalnie </w:t>
      </w:r>
      <w:r w:rsidR="00964921">
        <w:rPr>
          <w:rFonts w:ascii="Calibri" w:hAnsi="Calibri" w:cs="Times New Roman"/>
        </w:rPr>
        <w:t>14</w:t>
      </w:r>
      <w:r w:rsidRPr="0070595F">
        <w:rPr>
          <w:rFonts w:ascii="Calibri" w:hAnsi="Calibri" w:cs="Times New Roman"/>
        </w:rPr>
        <w:t xml:space="preserve"> dni od daty </w:t>
      </w:r>
      <w:r w:rsidR="009D41C5">
        <w:rPr>
          <w:rFonts w:ascii="Calibri" w:hAnsi="Calibri" w:cs="Times New Roman"/>
        </w:rPr>
        <w:t xml:space="preserve">powiadomienia go </w:t>
      </w:r>
      <w:r w:rsidRPr="0070595F">
        <w:rPr>
          <w:rFonts w:ascii="Calibri" w:hAnsi="Calibri" w:cs="Times New Roman"/>
        </w:rPr>
        <w:t xml:space="preserve">o zaistniałych okolicznościach. </w:t>
      </w:r>
    </w:p>
    <w:p w14:paraId="5CF4F8EF" w14:textId="77777777" w:rsidR="0070595F" w:rsidRPr="0070595F" w:rsidRDefault="0070595F" w:rsidP="00F40BD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. W przypadku nie usunięcia przez Wykonawcę wad w wyznaczonym wyżej terminie Zamawiający może zlecić usunięcie wady osobie trzeciej na koszt </w:t>
      </w:r>
      <w:r w:rsidR="009D41C5">
        <w:rPr>
          <w:rFonts w:ascii="Calibri" w:hAnsi="Calibri" w:cs="Times New Roman"/>
        </w:rPr>
        <w:t xml:space="preserve">i ryzyko </w:t>
      </w:r>
      <w:r w:rsidRPr="0070595F">
        <w:rPr>
          <w:rFonts w:ascii="Calibri" w:hAnsi="Calibri" w:cs="Times New Roman"/>
        </w:rPr>
        <w:t xml:space="preserve">Wykonawcy. </w:t>
      </w:r>
    </w:p>
    <w:p w14:paraId="3CFED146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4. Zamawiający zastrzega sobie prawo potrącenia z należnego Wykonawcy wynagrodzenia wartości poniesionych szkód, w tym również korzyści utraconych, w przypadku powstania jakichkolwiek szkód powstałych w wyniku awarii lub podczas wykonywania dostaw. </w:t>
      </w:r>
    </w:p>
    <w:p w14:paraId="16AF4C37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</w:p>
    <w:p w14:paraId="5E0B8F07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4</w:t>
      </w:r>
    </w:p>
    <w:p w14:paraId="7C7AF075" w14:textId="17E8B4EF" w:rsidR="0070595F" w:rsidRPr="0070595F" w:rsidRDefault="0070595F" w:rsidP="00F40BDF">
      <w:pPr>
        <w:autoSpaceDE w:val="0"/>
        <w:autoSpaceDN w:val="0"/>
        <w:adjustRightInd w:val="0"/>
        <w:spacing w:after="13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1. Strony ustalają, że z tytułu wykonania niniejszej umowy Wykonawcy pr</w:t>
      </w:r>
      <w:r w:rsidR="002A78E4">
        <w:rPr>
          <w:rFonts w:ascii="Calibri" w:hAnsi="Calibri" w:cs="Times New Roman"/>
        </w:rPr>
        <w:t xml:space="preserve">zysługiwać będzie wynagrodzenie </w:t>
      </w:r>
      <w:r w:rsidRPr="0070595F">
        <w:rPr>
          <w:rFonts w:ascii="Calibri" w:hAnsi="Calibri" w:cs="Times New Roman"/>
        </w:rPr>
        <w:t xml:space="preserve">w kwocie </w:t>
      </w:r>
      <w:r w:rsidR="00F80293">
        <w:rPr>
          <w:rFonts w:ascii="Calibri" w:hAnsi="Calibri" w:cs="Times New Roman"/>
          <w:b/>
          <w:bCs/>
        </w:rPr>
        <w:t>………………</w:t>
      </w:r>
      <w:r w:rsidR="002A78E4">
        <w:rPr>
          <w:rFonts w:ascii="Calibri" w:hAnsi="Calibri" w:cs="Times New Roman"/>
          <w:b/>
          <w:bCs/>
        </w:rPr>
        <w:t xml:space="preserve"> </w:t>
      </w:r>
      <w:r w:rsidRPr="0070595F">
        <w:rPr>
          <w:rFonts w:ascii="Calibri" w:hAnsi="Calibri" w:cs="Times New Roman"/>
          <w:b/>
          <w:bCs/>
        </w:rPr>
        <w:t xml:space="preserve">złotych </w:t>
      </w:r>
      <w:r w:rsidRPr="0070595F">
        <w:rPr>
          <w:rFonts w:ascii="Calibri" w:hAnsi="Calibri" w:cs="Times New Roman"/>
        </w:rPr>
        <w:t xml:space="preserve">(słownie złotych: </w:t>
      </w:r>
      <w:r w:rsidR="00F80293">
        <w:rPr>
          <w:rFonts w:ascii="Calibri" w:hAnsi="Calibri" w:cs="Times New Roman"/>
        </w:rPr>
        <w:t>………………………………</w:t>
      </w:r>
      <w:r w:rsidRPr="0070595F">
        <w:rPr>
          <w:rFonts w:ascii="Calibri" w:hAnsi="Calibri" w:cs="Times New Roman"/>
        </w:rPr>
        <w:t xml:space="preserve">) brutto, w tym podatek VAT w kwocie </w:t>
      </w:r>
      <w:r w:rsidR="00F80293">
        <w:rPr>
          <w:rFonts w:ascii="Calibri" w:hAnsi="Calibri" w:cs="Times New Roman"/>
        </w:rPr>
        <w:t>……………………..</w:t>
      </w:r>
      <w:r w:rsidRPr="0070595F">
        <w:rPr>
          <w:rFonts w:ascii="Calibri" w:hAnsi="Calibri" w:cs="Times New Roman"/>
        </w:rPr>
        <w:t xml:space="preserve"> zł. </w:t>
      </w:r>
    </w:p>
    <w:p w14:paraId="1367AE72" w14:textId="0F2B952A" w:rsidR="0070595F" w:rsidRPr="0070595F" w:rsidRDefault="0070595F" w:rsidP="00F40BDF">
      <w:pPr>
        <w:autoSpaceDE w:val="0"/>
        <w:autoSpaceDN w:val="0"/>
        <w:adjustRightInd w:val="0"/>
        <w:spacing w:after="13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Należna płatność przekazana będzie w formie przelewu na rachunek bankowy Wykonawcy wskazany na fakturze, w terminie do </w:t>
      </w:r>
      <w:r w:rsidR="00F80293">
        <w:rPr>
          <w:rFonts w:ascii="Calibri" w:hAnsi="Calibri" w:cs="Times New Roman"/>
        </w:rPr>
        <w:t>21</w:t>
      </w:r>
      <w:r w:rsidRPr="0070595F">
        <w:rPr>
          <w:rFonts w:ascii="Calibri" w:hAnsi="Calibri" w:cs="Times New Roman"/>
        </w:rPr>
        <w:t xml:space="preserve"> dni od daty doręczenia prawidłowo wystawionej faktury. Podstawą wystawienia faktury będzie podpisany przez strony protokół zdawczo-odbiorczy bez zastrzeżeń. </w:t>
      </w:r>
    </w:p>
    <w:p w14:paraId="0B9BFB4C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. Za dzień zapłaty uznaje się dzień obciążenia rachunku Zamawiającego. W przypadku opóźnienia zapłaty wynagrodzenia Wykonawcy przysługiwać będą odsetki ustawowe. </w:t>
      </w:r>
    </w:p>
    <w:p w14:paraId="7A0448B4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11662724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5</w:t>
      </w:r>
    </w:p>
    <w:p w14:paraId="16F84C66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ykonawca zobowiązuje się zapłacić Zamawiającemu karę umowną w następującej wysokości: </w:t>
      </w:r>
    </w:p>
    <w:p w14:paraId="4E97A0FF" w14:textId="51BA16F9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w przypadku odstąpienia od umowy przez Zamawiającego lub Wykonawcę z przyczyn, za które ponosi odpowiedzialność Wykonawca - kara umowna będzie wynosiła 10% </w:t>
      </w:r>
      <w:r w:rsidR="00B45440">
        <w:rPr>
          <w:rFonts w:ascii="Calibri" w:hAnsi="Calibri" w:cs="Times New Roman"/>
        </w:rPr>
        <w:t>wynagrodzenia</w:t>
      </w:r>
      <w:r w:rsidRPr="0070595F">
        <w:rPr>
          <w:rFonts w:ascii="Calibri" w:hAnsi="Calibri" w:cs="Times New Roman"/>
        </w:rPr>
        <w:t xml:space="preserve"> brutto, o </w:t>
      </w:r>
      <w:r w:rsidR="00B45440" w:rsidRPr="0070595F">
        <w:rPr>
          <w:rFonts w:ascii="Calibri" w:hAnsi="Calibri" w:cs="Times New Roman"/>
        </w:rPr>
        <w:t>któr</w:t>
      </w:r>
      <w:r w:rsidR="00B45440">
        <w:rPr>
          <w:rFonts w:ascii="Calibri" w:hAnsi="Calibri" w:cs="Times New Roman"/>
        </w:rPr>
        <w:t>ym</w:t>
      </w:r>
      <w:r w:rsidR="00B45440" w:rsidRPr="0070595F">
        <w:rPr>
          <w:rFonts w:ascii="Calibri" w:hAnsi="Calibri" w:cs="Times New Roman"/>
        </w:rPr>
        <w:t xml:space="preserve"> </w:t>
      </w:r>
      <w:r w:rsidRPr="0070595F">
        <w:rPr>
          <w:rFonts w:ascii="Calibri" w:hAnsi="Calibri" w:cs="Times New Roman"/>
        </w:rPr>
        <w:t>mowa w § 4 ust</w:t>
      </w:r>
      <w:r w:rsidR="00F40BDF">
        <w:rPr>
          <w:rFonts w:ascii="Calibri" w:hAnsi="Calibri" w:cs="Times New Roman"/>
        </w:rPr>
        <w:t>.</w:t>
      </w:r>
      <w:r w:rsidRPr="0070595F">
        <w:rPr>
          <w:rFonts w:ascii="Calibri" w:hAnsi="Calibri" w:cs="Times New Roman"/>
        </w:rPr>
        <w:t xml:space="preserve"> 1, </w:t>
      </w:r>
    </w:p>
    <w:p w14:paraId="2A083C77" w14:textId="678A6A66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lastRenderedPageBreak/>
        <w:t xml:space="preserve">2) w przypadku opóźnienia w realizacji zamówienia w wysokości 1,0% </w:t>
      </w:r>
      <w:r w:rsidR="00252545">
        <w:rPr>
          <w:rFonts w:ascii="Calibri" w:hAnsi="Calibri" w:cs="Times New Roman"/>
        </w:rPr>
        <w:t xml:space="preserve">wynagrodzenia </w:t>
      </w:r>
      <w:r w:rsidRPr="0070595F">
        <w:rPr>
          <w:rFonts w:ascii="Calibri" w:hAnsi="Calibri" w:cs="Times New Roman"/>
        </w:rPr>
        <w:t xml:space="preserve">brutto, o </w:t>
      </w:r>
      <w:r w:rsidR="00252545" w:rsidRPr="0070595F">
        <w:rPr>
          <w:rFonts w:ascii="Calibri" w:hAnsi="Calibri" w:cs="Times New Roman"/>
        </w:rPr>
        <w:t>któr</w:t>
      </w:r>
      <w:r w:rsidR="00252545">
        <w:rPr>
          <w:rFonts w:ascii="Calibri" w:hAnsi="Calibri" w:cs="Times New Roman"/>
        </w:rPr>
        <w:t>ym</w:t>
      </w:r>
      <w:r w:rsidR="00252545" w:rsidRPr="0070595F">
        <w:rPr>
          <w:rFonts w:ascii="Calibri" w:hAnsi="Calibri" w:cs="Times New Roman"/>
        </w:rPr>
        <w:t xml:space="preserve"> </w:t>
      </w:r>
      <w:r w:rsidRPr="0070595F">
        <w:rPr>
          <w:rFonts w:ascii="Calibri" w:hAnsi="Calibri" w:cs="Times New Roman"/>
        </w:rPr>
        <w:t>mowa w § 4 ust</w:t>
      </w:r>
      <w:r w:rsidR="00F40BDF">
        <w:rPr>
          <w:rFonts w:ascii="Calibri" w:hAnsi="Calibri" w:cs="Times New Roman"/>
        </w:rPr>
        <w:t>.</w:t>
      </w:r>
      <w:r w:rsidRPr="0070595F">
        <w:rPr>
          <w:rFonts w:ascii="Calibri" w:hAnsi="Calibri" w:cs="Times New Roman"/>
        </w:rPr>
        <w:t xml:space="preserve"> 1 – za każdy rozpoczęty dzień opóźnienia, </w:t>
      </w:r>
    </w:p>
    <w:p w14:paraId="1904754D" w14:textId="352322B0" w:rsidR="0070595F" w:rsidRPr="0070595F" w:rsidRDefault="0070595F" w:rsidP="00F40BDF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) w przypadku opóźnienia w usunięciu wady - kara umowna będzie wynosiła 1,0% </w:t>
      </w:r>
      <w:r w:rsidR="00252545">
        <w:rPr>
          <w:rFonts w:ascii="Calibri" w:hAnsi="Calibri" w:cs="Times New Roman"/>
        </w:rPr>
        <w:t>wynagrodzenia</w:t>
      </w:r>
      <w:r w:rsidRPr="0070595F">
        <w:rPr>
          <w:rFonts w:ascii="Calibri" w:hAnsi="Calibri" w:cs="Times New Roman"/>
        </w:rPr>
        <w:t xml:space="preserve"> brutto, o </w:t>
      </w:r>
      <w:r w:rsidR="00252545" w:rsidRPr="0070595F">
        <w:rPr>
          <w:rFonts w:ascii="Calibri" w:hAnsi="Calibri" w:cs="Times New Roman"/>
        </w:rPr>
        <w:t>któr</w:t>
      </w:r>
      <w:r w:rsidR="00252545">
        <w:rPr>
          <w:rFonts w:ascii="Calibri" w:hAnsi="Calibri" w:cs="Times New Roman"/>
        </w:rPr>
        <w:t>ym</w:t>
      </w:r>
      <w:r w:rsidR="00252545" w:rsidRPr="0070595F">
        <w:rPr>
          <w:rFonts w:ascii="Calibri" w:hAnsi="Calibri" w:cs="Times New Roman"/>
        </w:rPr>
        <w:t xml:space="preserve"> </w:t>
      </w:r>
      <w:r w:rsidRPr="0070595F">
        <w:rPr>
          <w:rFonts w:ascii="Calibri" w:hAnsi="Calibri" w:cs="Times New Roman"/>
        </w:rPr>
        <w:t>mowa w § 4 ust</w:t>
      </w:r>
      <w:r w:rsidR="00F40BDF">
        <w:rPr>
          <w:rFonts w:ascii="Calibri" w:hAnsi="Calibri" w:cs="Times New Roman"/>
        </w:rPr>
        <w:t>.</w:t>
      </w:r>
      <w:r w:rsidRPr="0070595F">
        <w:rPr>
          <w:rFonts w:ascii="Calibri" w:hAnsi="Calibri" w:cs="Times New Roman"/>
        </w:rPr>
        <w:t xml:space="preserve"> 1 – za każdy rozpoczęty dzień opóźnienia. </w:t>
      </w:r>
    </w:p>
    <w:p w14:paraId="5B14DD2B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W razie stwierdzenia podczas odbioru przedmiotu umowy wad, usterek lub oznak wcześniejszego użytkowania Wyposażenia, Zamawiający uprawniony będzie według swojego wyboru do: </w:t>
      </w:r>
    </w:p>
    <w:p w14:paraId="4A759E6D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odmowy dokonania odbioru przedmiotu umowy sporządzając protokół zawierający przyczyny odmowy odbioru. Procedura odbioru zostanie powtórzona, lub, </w:t>
      </w:r>
    </w:p>
    <w:p w14:paraId="1D4B9357" w14:textId="1FF69C9F" w:rsidR="0070595F" w:rsidRPr="0070595F" w:rsidRDefault="0070595F" w:rsidP="00F40BDF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) wyznaczenia terminu dostarczenia dla usunięcia stwierdzonych wad i usterek lub dostarczenia nowych elementów Wyposażenia, a w razie opóźnienia Wykonawcy do naliczenia kar umownych w wysokości 1,0 % </w:t>
      </w:r>
      <w:r w:rsidR="00252545">
        <w:rPr>
          <w:rFonts w:ascii="Calibri" w:hAnsi="Calibri" w:cs="Times New Roman"/>
        </w:rPr>
        <w:t xml:space="preserve">wynagrodzenia brutto o którym mowa w </w:t>
      </w:r>
      <w:r w:rsidR="00252545" w:rsidRPr="0070595F">
        <w:rPr>
          <w:rFonts w:ascii="Calibri" w:hAnsi="Calibri" w:cs="Times New Roman"/>
        </w:rPr>
        <w:t>§ 4 ust</w:t>
      </w:r>
      <w:r w:rsidR="00252545">
        <w:rPr>
          <w:rFonts w:ascii="Calibri" w:hAnsi="Calibri" w:cs="Times New Roman"/>
        </w:rPr>
        <w:t>.</w:t>
      </w:r>
      <w:r w:rsidR="00252545" w:rsidRPr="0070595F">
        <w:rPr>
          <w:rFonts w:ascii="Calibri" w:hAnsi="Calibri" w:cs="Times New Roman"/>
        </w:rPr>
        <w:t xml:space="preserve"> 1 – </w:t>
      </w:r>
      <w:r w:rsidRPr="0070595F">
        <w:rPr>
          <w:rFonts w:ascii="Calibri" w:hAnsi="Calibri" w:cs="Times New Roman"/>
        </w:rPr>
        <w:t xml:space="preserve"> za każdy rozpoczęty dzień opóźnienia. </w:t>
      </w:r>
    </w:p>
    <w:p w14:paraId="77603EFA" w14:textId="72764E37" w:rsidR="0070595F" w:rsidRPr="0070595F" w:rsidRDefault="0070595F" w:rsidP="00F40BDF">
      <w:pPr>
        <w:autoSpaceDE w:val="0"/>
        <w:autoSpaceDN w:val="0"/>
        <w:adjustRightInd w:val="0"/>
        <w:spacing w:after="7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. Zamawiający zobowiązuje się zapłacić Wykonawcy karę umowną w przypadku odstąpienia od umowy przez Zamawiającego lub Wykonawcę z przyczyn, za które ponosi odpowiedzialność Zamawiający - kara umowna będzie wynosiła 10% </w:t>
      </w:r>
      <w:r w:rsidR="00252545">
        <w:rPr>
          <w:rFonts w:ascii="Calibri" w:hAnsi="Calibri" w:cs="Times New Roman"/>
        </w:rPr>
        <w:t>wynagrodzenia</w:t>
      </w:r>
      <w:r w:rsidRPr="0070595F">
        <w:rPr>
          <w:rFonts w:ascii="Calibri" w:hAnsi="Calibri" w:cs="Times New Roman"/>
        </w:rPr>
        <w:t xml:space="preserve"> brutto, o </w:t>
      </w:r>
      <w:r w:rsidR="00252545" w:rsidRPr="0070595F">
        <w:rPr>
          <w:rFonts w:ascii="Calibri" w:hAnsi="Calibri" w:cs="Times New Roman"/>
        </w:rPr>
        <w:t>któr</w:t>
      </w:r>
      <w:r w:rsidR="00252545">
        <w:rPr>
          <w:rFonts w:ascii="Calibri" w:hAnsi="Calibri" w:cs="Times New Roman"/>
        </w:rPr>
        <w:t>ym</w:t>
      </w:r>
      <w:r w:rsidR="00252545" w:rsidRPr="0070595F">
        <w:rPr>
          <w:rFonts w:ascii="Calibri" w:hAnsi="Calibri" w:cs="Times New Roman"/>
        </w:rPr>
        <w:t xml:space="preserve"> </w:t>
      </w:r>
      <w:r w:rsidRPr="0070595F">
        <w:rPr>
          <w:rFonts w:ascii="Calibri" w:hAnsi="Calibri" w:cs="Times New Roman"/>
        </w:rPr>
        <w:t xml:space="preserve">mowa w § 4 ust 1. </w:t>
      </w:r>
    </w:p>
    <w:p w14:paraId="425CFCDF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4. Strony postanawiają, iż w przypadku powstania szkody przewyższającej wysokość kar umownych Zamawiający będzie mógł dochodzić odszkodowania uzupełniającego. </w:t>
      </w:r>
    </w:p>
    <w:p w14:paraId="045DE130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</w:p>
    <w:p w14:paraId="2094B0AD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6</w:t>
      </w:r>
    </w:p>
    <w:p w14:paraId="034AA635" w14:textId="77777777" w:rsidR="0070595F" w:rsidRPr="0070595F" w:rsidRDefault="0070595F" w:rsidP="00F40BDF">
      <w:pPr>
        <w:autoSpaceDE w:val="0"/>
        <w:autoSpaceDN w:val="0"/>
        <w:adjustRightInd w:val="0"/>
        <w:spacing w:after="13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Zamawiający upoważniony jest do jednostronnego odstąpienia od umowy ze skutkiem natychmiastowym w przypadku, gdy: </w:t>
      </w:r>
    </w:p>
    <w:p w14:paraId="61D6EC0F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Wykonawca opóźnia się w wykonaniu przedmiotu umowy, określonym zgodnie z § 2 ust. 6, przez okres dłuższy niż 14 dni, </w:t>
      </w:r>
    </w:p>
    <w:p w14:paraId="0D2AED1F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) Wykonawca dostarczył Wyposażenie wadliwe i odmawia usunięcia wad, </w:t>
      </w:r>
    </w:p>
    <w:p w14:paraId="42D7776F" w14:textId="009B4ADC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) Wykonawca nie realizuje </w:t>
      </w:r>
      <w:r w:rsidR="00321937">
        <w:rPr>
          <w:rFonts w:ascii="Calibri" w:hAnsi="Calibri" w:cs="Times New Roman"/>
        </w:rPr>
        <w:t xml:space="preserve">w sposób prawidłowy </w:t>
      </w:r>
      <w:r w:rsidRPr="0070595F">
        <w:rPr>
          <w:rFonts w:ascii="Calibri" w:hAnsi="Calibri" w:cs="Times New Roman"/>
        </w:rPr>
        <w:t xml:space="preserve">postanowień uprawnień Zamawiającego wynikających z gwarancji </w:t>
      </w:r>
      <w:r w:rsidR="00252545">
        <w:rPr>
          <w:rFonts w:ascii="Calibri" w:hAnsi="Calibri" w:cs="Times New Roman"/>
        </w:rPr>
        <w:t xml:space="preserve">lub </w:t>
      </w:r>
      <w:r w:rsidRPr="0070595F">
        <w:rPr>
          <w:rFonts w:ascii="Calibri" w:hAnsi="Calibri" w:cs="Times New Roman"/>
        </w:rPr>
        <w:t xml:space="preserve">rękojmi. </w:t>
      </w:r>
    </w:p>
    <w:p w14:paraId="5F0DA780" w14:textId="77777777" w:rsidR="0070595F" w:rsidRPr="0070595F" w:rsidRDefault="0070595F" w:rsidP="00F40BDF">
      <w:pPr>
        <w:autoSpaceDE w:val="0"/>
        <w:autoSpaceDN w:val="0"/>
        <w:adjustRightInd w:val="0"/>
        <w:spacing w:after="13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Wykonawcy przysługuje prawo jednostronnego rozwiązania umowy w przypadku, gdy Zamawiający opóźnia się z dokonaniem zapłaty przez okres dłuższy niż 90 dni. </w:t>
      </w:r>
    </w:p>
    <w:p w14:paraId="29DFD2F6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. Z uprawnień, o których mowa ust. 1 i 2, uprawniona strona ma prawo skorzystać w terminie 30 dni od daty powzięcia informacji o zaistnieniu przesłanki do rozwiązania umowy. </w:t>
      </w:r>
    </w:p>
    <w:p w14:paraId="0AACEBB5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6DB250B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7</w:t>
      </w:r>
    </w:p>
    <w:p w14:paraId="4028E9DE" w14:textId="77777777" w:rsidR="0070595F" w:rsidRPr="0070595F" w:rsidRDefault="0070595F" w:rsidP="007F0571">
      <w:pPr>
        <w:autoSpaceDE w:val="0"/>
        <w:autoSpaceDN w:val="0"/>
        <w:adjustRightInd w:val="0"/>
        <w:spacing w:after="13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Zamawiający może jednostronnie odstąpić od umowy ze skutkiem natychmiastowym w przypadku: </w:t>
      </w:r>
    </w:p>
    <w:p w14:paraId="7CA0BF70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ogłoszenia upadłości lub likwidacji Wykonawcy, </w:t>
      </w:r>
    </w:p>
    <w:p w14:paraId="3DDD2B11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) zajęcia majątku Wykonawcy, </w:t>
      </w:r>
    </w:p>
    <w:p w14:paraId="68C9FCEC" w14:textId="77777777" w:rsidR="0070595F" w:rsidRPr="00BC1BBF" w:rsidRDefault="0070595F" w:rsidP="00BC1BBF">
      <w:pPr>
        <w:autoSpaceDE w:val="0"/>
        <w:autoSpaceDN w:val="0"/>
        <w:adjustRightInd w:val="0"/>
        <w:spacing w:after="0" w:line="240" w:lineRule="auto"/>
        <w:ind w:left="539" w:hanging="397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) innego rażącego naruszenia postanowień niniejszej umowy. </w:t>
      </w:r>
    </w:p>
    <w:p w14:paraId="27F8CA18" w14:textId="77777777" w:rsidR="00BC1BBF" w:rsidRDefault="0070595F" w:rsidP="00BC1B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Zamawiający może odstąpić od umowy z przyczyn określonych w ustępie 1 w terminie 30 dni od daty powzięcia wiadomości przez zamawiającego o zaistnieniu ww. przesłanki. </w:t>
      </w:r>
    </w:p>
    <w:p w14:paraId="0E6DC4D4" w14:textId="77777777" w:rsidR="00BC1BBF" w:rsidRPr="0070595F" w:rsidRDefault="00BC1BBF" w:rsidP="00BC1B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</w:p>
    <w:p w14:paraId="24249EC8" w14:textId="77777777" w:rsidR="0070595F" w:rsidRPr="0070595F" w:rsidRDefault="00BC1BBF" w:rsidP="007F05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§8</w:t>
      </w:r>
    </w:p>
    <w:p w14:paraId="2BEC271D" w14:textId="77777777" w:rsidR="0070595F" w:rsidRPr="0070595F" w:rsidRDefault="0070595F" w:rsidP="007F0571">
      <w:pPr>
        <w:autoSpaceDE w:val="0"/>
        <w:autoSpaceDN w:val="0"/>
        <w:adjustRightInd w:val="0"/>
        <w:spacing w:after="7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szelkie zmiany i uzupełnienia umowy mogą być dokonywane wyłącznie w formie pisemnej pod rygorem nieważności. </w:t>
      </w:r>
    </w:p>
    <w:p w14:paraId="1DA54FD1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Żadna ze stron nie może przelać na inny podmiot zobowiązań i uprawnień wynikających z niniejszej umowy bez uprzedniej pisemnej zgody drugiej strony. </w:t>
      </w:r>
    </w:p>
    <w:p w14:paraId="69F3B4F4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4571DF0A" w14:textId="77777777" w:rsidR="0070595F" w:rsidRPr="0070595F" w:rsidRDefault="00BC1BBF" w:rsidP="007F05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§9</w:t>
      </w:r>
    </w:p>
    <w:p w14:paraId="3C8659C6" w14:textId="77777777" w:rsidR="0070595F" w:rsidRPr="0070595F" w:rsidRDefault="0070595F" w:rsidP="007F0571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 sprawach nie uregulowanych niniejszą umową mają zastosowanie przepisy Kodeksu cywilnego. </w:t>
      </w:r>
    </w:p>
    <w:p w14:paraId="092EE44A" w14:textId="0CB15A1E" w:rsidR="0070595F" w:rsidRPr="0070595F" w:rsidRDefault="0070595F" w:rsidP="007F0571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2. Ewentualne spory wynikłe na tle realizacji niniejszej umowy będą rozstrzygane przez rzeczowo właściwy Sąd Powszechny w</w:t>
      </w:r>
      <w:r w:rsidR="00252545">
        <w:rPr>
          <w:rFonts w:ascii="Calibri" w:hAnsi="Calibri" w:cs="Times New Roman"/>
        </w:rPr>
        <w:t>edłu</w:t>
      </w:r>
      <w:r w:rsidRPr="0070595F">
        <w:rPr>
          <w:rFonts w:ascii="Calibri" w:hAnsi="Calibri" w:cs="Times New Roman"/>
        </w:rPr>
        <w:t xml:space="preserve">g siedziby Zamawiającego. </w:t>
      </w:r>
    </w:p>
    <w:p w14:paraId="66F898D0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lastRenderedPageBreak/>
        <w:t xml:space="preserve">3. Umowa zostaje sporządzona w </w:t>
      </w:r>
      <w:r w:rsidR="007F0571">
        <w:rPr>
          <w:rFonts w:ascii="Calibri" w:hAnsi="Calibri" w:cs="Times New Roman"/>
        </w:rPr>
        <w:t xml:space="preserve">2 jednobrzmiących egzemplarzach </w:t>
      </w:r>
      <w:r w:rsidRPr="0070595F">
        <w:rPr>
          <w:rFonts w:ascii="Calibri" w:hAnsi="Calibri" w:cs="Times New Roman"/>
        </w:rPr>
        <w:t>dla</w:t>
      </w:r>
      <w:r w:rsidR="007F0571">
        <w:rPr>
          <w:rFonts w:ascii="Calibri" w:hAnsi="Calibri" w:cs="Times New Roman"/>
        </w:rPr>
        <w:t xml:space="preserve"> każdej ze stron</w:t>
      </w:r>
      <w:r w:rsidRPr="0070595F">
        <w:rPr>
          <w:rFonts w:ascii="Calibri" w:hAnsi="Calibri" w:cs="Times New Roman"/>
        </w:rPr>
        <w:t xml:space="preserve">. </w:t>
      </w:r>
    </w:p>
    <w:p w14:paraId="6A0B4AA9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4E3C3333" w14:textId="77777777" w:rsidR="0070595F" w:rsidRPr="0070595F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    </w:t>
      </w:r>
      <w:r w:rsidR="0070595F" w:rsidRPr="0070595F">
        <w:rPr>
          <w:rFonts w:ascii="Calibri" w:hAnsi="Calibri" w:cs="Times New Roman"/>
          <w:b/>
          <w:bCs/>
        </w:rPr>
        <w:t>WYKONAWCA</w:t>
      </w:r>
      <w:r>
        <w:rPr>
          <w:rFonts w:ascii="Calibri" w:hAnsi="Calibri" w:cs="Times New Roman"/>
          <w:b/>
          <w:bCs/>
        </w:rPr>
        <w:t xml:space="preserve">                                                                                                               </w:t>
      </w:r>
      <w:r w:rsidR="0070595F" w:rsidRPr="0070595F">
        <w:rPr>
          <w:rFonts w:ascii="Calibri" w:hAnsi="Calibri" w:cs="Times New Roman"/>
          <w:b/>
          <w:bCs/>
        </w:rPr>
        <w:t xml:space="preserve"> ZAMAWIAJĄCY </w:t>
      </w:r>
    </w:p>
    <w:p w14:paraId="76850464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68065A80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56CAC92C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3C9493AC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2AF1FC89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2071DF73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4B9603C9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551C1B06" w14:textId="77777777" w:rsidR="0070595F" w:rsidRPr="00756302" w:rsidRDefault="0070595F" w:rsidP="007563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0595F">
        <w:rPr>
          <w:rFonts w:ascii="Calibri" w:hAnsi="Calibri" w:cs="Times New Roman"/>
          <w:b/>
          <w:bCs/>
          <w:i/>
          <w:iCs/>
        </w:rPr>
        <w:t xml:space="preserve">Załącznikami do niniejszej umowy są: </w:t>
      </w:r>
      <w:r w:rsidRPr="0070595F">
        <w:rPr>
          <w:rFonts w:ascii="Calibri" w:hAnsi="Calibri" w:cs="Times New Roman"/>
        </w:rPr>
        <w:t xml:space="preserve"> </w:t>
      </w:r>
    </w:p>
    <w:p w14:paraId="32458953" w14:textId="77777777" w:rsidR="0070595F" w:rsidRPr="0070595F" w:rsidRDefault="00756302" w:rsidP="0070595F">
      <w:pPr>
        <w:autoSpaceDE w:val="0"/>
        <w:autoSpaceDN w:val="0"/>
        <w:adjustRightInd w:val="0"/>
        <w:spacing w:after="19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1</w:t>
      </w:r>
      <w:r w:rsidR="0070595F" w:rsidRPr="0070595F">
        <w:rPr>
          <w:rFonts w:ascii="Calibri" w:hAnsi="Calibri" w:cs="Times New Roman"/>
        </w:rPr>
        <w:t xml:space="preserve">) Oferta Wykonawcy, </w:t>
      </w:r>
    </w:p>
    <w:p w14:paraId="30B20E51" w14:textId="77777777" w:rsidR="0070595F" w:rsidRDefault="00756302" w:rsidP="0070595F">
      <w:pPr>
        <w:autoSpaceDE w:val="0"/>
        <w:autoSpaceDN w:val="0"/>
        <w:adjustRightInd w:val="0"/>
        <w:spacing w:after="19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2</w:t>
      </w:r>
      <w:r w:rsidR="0070595F" w:rsidRPr="0070595F">
        <w:rPr>
          <w:rFonts w:ascii="Calibri" w:hAnsi="Calibri" w:cs="Times New Roman"/>
        </w:rPr>
        <w:t xml:space="preserve">) Wzór protokołu zdawczo-odbiorczego, </w:t>
      </w:r>
    </w:p>
    <w:p w14:paraId="39DC191C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BBC1F4A" w14:textId="77777777" w:rsidR="0070595F" w:rsidRPr="0070595F" w:rsidRDefault="0070595F" w:rsidP="00DE0284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lastRenderedPageBreak/>
        <w:t>Z</w:t>
      </w:r>
      <w:r w:rsidR="007434AE">
        <w:rPr>
          <w:rFonts w:ascii="Calibri" w:hAnsi="Calibri" w:cs="Times New Roman"/>
          <w:b/>
          <w:bCs/>
        </w:rPr>
        <w:t>ałącznik nr 2</w:t>
      </w:r>
      <w:r w:rsidR="00DE0284">
        <w:rPr>
          <w:rFonts w:ascii="Calibri" w:hAnsi="Calibri" w:cs="Times New Roman"/>
          <w:b/>
          <w:bCs/>
        </w:rPr>
        <w:t xml:space="preserve"> do umowy</w:t>
      </w:r>
    </w:p>
    <w:p w14:paraId="0B0924BD" w14:textId="77777777" w:rsidR="00DE0284" w:rsidRDefault="00DE0284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</w:p>
    <w:p w14:paraId="78D32BBE" w14:textId="77777777" w:rsidR="0070595F" w:rsidRPr="0070595F" w:rsidRDefault="0070595F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PROTOKÓŁ ZDAWCZO-ODBIORCZY</w:t>
      </w:r>
    </w:p>
    <w:p w14:paraId="584203FE" w14:textId="786DF903" w:rsidR="0070595F" w:rsidRDefault="0070595F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  <w:r w:rsidRPr="0070595F">
        <w:rPr>
          <w:rFonts w:ascii="Calibri" w:hAnsi="Calibri" w:cs="Times New Roman"/>
          <w:b/>
          <w:bCs/>
        </w:rPr>
        <w:t xml:space="preserve">DO UMOWY NR </w:t>
      </w:r>
      <w:r w:rsidR="00DE0284">
        <w:rPr>
          <w:rFonts w:ascii="Calibri" w:hAnsi="Calibri" w:cs="Times New Roman"/>
          <w:b/>
          <w:bCs/>
        </w:rPr>
        <w:t>CRU</w:t>
      </w:r>
      <w:r w:rsidR="003671EF">
        <w:rPr>
          <w:rFonts w:ascii="Calibri" w:hAnsi="Calibri" w:cs="Times New Roman"/>
          <w:b/>
          <w:bCs/>
        </w:rPr>
        <w:t>/</w:t>
      </w:r>
      <w:r w:rsidR="00F80293">
        <w:rPr>
          <w:rFonts w:ascii="Calibri" w:hAnsi="Calibri" w:cs="Times New Roman"/>
          <w:b/>
          <w:bCs/>
        </w:rPr>
        <w:t>…………</w:t>
      </w:r>
      <w:r w:rsidR="006752B4">
        <w:rPr>
          <w:rFonts w:ascii="Calibri" w:hAnsi="Calibri" w:cs="Times New Roman"/>
          <w:b/>
          <w:bCs/>
        </w:rPr>
        <w:t>/2018</w:t>
      </w:r>
      <w:r w:rsidR="00DE0284">
        <w:rPr>
          <w:rFonts w:ascii="Calibri" w:hAnsi="Calibri" w:cs="Times New Roman"/>
          <w:b/>
          <w:bCs/>
        </w:rPr>
        <w:t>/DZ</w:t>
      </w:r>
    </w:p>
    <w:p w14:paraId="77A01DBB" w14:textId="77777777" w:rsidR="00DE0284" w:rsidRDefault="00DE0284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</w:p>
    <w:p w14:paraId="54A195CE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0E09EC" w:rsidRPr="00E47D6D" w14:paraId="78894154" w14:textId="77777777" w:rsidTr="005F3F61">
        <w:trPr>
          <w:trHeight w:val="507"/>
        </w:trPr>
        <w:tc>
          <w:tcPr>
            <w:tcW w:w="4503" w:type="dxa"/>
            <w:vAlign w:val="center"/>
          </w:tcPr>
          <w:p w14:paraId="55FCD7E0" w14:textId="77777777" w:rsidR="000E09EC" w:rsidRPr="00E47D6D" w:rsidRDefault="000E09EC" w:rsidP="005F3F61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5FF2969F" w14:textId="77777777" w:rsidR="000E09EC" w:rsidRPr="00E47D6D" w:rsidRDefault="000E09EC" w:rsidP="005F3F61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0E09EC" w:rsidRPr="00E47D6D" w14:paraId="6B4FD66E" w14:textId="77777777" w:rsidTr="005F3F61">
        <w:trPr>
          <w:trHeight w:val="661"/>
        </w:trPr>
        <w:tc>
          <w:tcPr>
            <w:tcW w:w="4503" w:type="dxa"/>
          </w:tcPr>
          <w:p w14:paraId="449C1F1D" w14:textId="2DF6CDB2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34626F15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3F4C4069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70E23571" w14:textId="77777777" w:rsidR="000E09EC" w:rsidRPr="00E47D6D" w:rsidRDefault="000E09EC" w:rsidP="000E09EC">
      <w:pPr>
        <w:spacing w:after="0"/>
        <w:rPr>
          <w:b/>
          <w:lang w:eastAsia="pl-PL"/>
        </w:rPr>
      </w:pPr>
    </w:p>
    <w:p w14:paraId="31291714" w14:textId="0878253D" w:rsidR="000E09EC" w:rsidRPr="00E47D6D" w:rsidRDefault="000E09EC" w:rsidP="00F80293">
      <w:pPr>
        <w:suppressAutoHyphens/>
        <w:spacing w:after="0"/>
        <w:ind w:left="5664" w:hanging="5664"/>
        <w:rPr>
          <w:lang w:eastAsia="zh-CN"/>
        </w:rPr>
      </w:pPr>
      <w:r w:rsidRPr="00207669">
        <w:rPr>
          <w:b/>
          <w:lang w:eastAsia="pl-PL"/>
        </w:rPr>
        <w:t>Miejsce  wykonania przedmiotu umowy</w:t>
      </w:r>
      <w:r w:rsidR="00A27723">
        <w:rPr>
          <w:b/>
          <w:lang w:eastAsia="pl-PL"/>
        </w:rPr>
        <w:t>:</w:t>
      </w:r>
      <w:r>
        <w:rPr>
          <w:b/>
          <w:lang w:eastAsia="pl-PL"/>
        </w:rPr>
        <w:t xml:space="preserve">             </w:t>
      </w:r>
      <w:r w:rsidR="00A27723">
        <w:rPr>
          <w:b/>
          <w:lang w:eastAsia="pl-PL"/>
        </w:rPr>
        <w:tab/>
      </w:r>
      <w:r w:rsidR="00F80293">
        <w:rPr>
          <w:lang w:eastAsia="zh-CN"/>
        </w:rPr>
        <w:t>Międzywydziałowe Centrum Dydaktyki nr 2</w:t>
      </w:r>
    </w:p>
    <w:p w14:paraId="10672AD1" w14:textId="77777777" w:rsidR="000E09EC" w:rsidRPr="00E47D6D" w:rsidRDefault="000E09EC" w:rsidP="000E09E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14:paraId="60E25184" w14:textId="77777777" w:rsidR="000E09EC" w:rsidRPr="00E47D6D" w:rsidRDefault="000E09EC" w:rsidP="000E09E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</w:t>
      </w:r>
    </w:p>
    <w:p w14:paraId="655E1AA1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66307EFC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6D8463FC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14:paraId="0AFC9D9B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1836FBE2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</w:p>
    <w:p w14:paraId="1069C5E7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44D9D641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14:paraId="73FD6350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5AD7DCE3" w14:textId="77777777" w:rsidR="000E09EC" w:rsidRPr="00E47D6D" w:rsidRDefault="000E09EC" w:rsidP="000E09EC">
      <w:pPr>
        <w:spacing w:after="0"/>
        <w:rPr>
          <w:lang w:eastAsia="pl-PL"/>
        </w:rPr>
      </w:pPr>
    </w:p>
    <w:p w14:paraId="2641CECD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185"/>
        <w:gridCol w:w="2402"/>
        <w:gridCol w:w="2869"/>
      </w:tblGrid>
      <w:tr w:rsidR="000E09EC" w:rsidRPr="00E47D6D" w14:paraId="5FD1359A" w14:textId="77777777" w:rsidTr="005F3F61">
        <w:tc>
          <w:tcPr>
            <w:tcW w:w="608" w:type="dxa"/>
          </w:tcPr>
          <w:p w14:paraId="45A75C40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408ACB8E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7AFEB4B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22E25485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umer fabryczny</w:t>
            </w:r>
          </w:p>
        </w:tc>
      </w:tr>
      <w:tr w:rsidR="000E09EC" w:rsidRPr="00E47D6D" w14:paraId="11002B5A" w14:textId="77777777" w:rsidTr="005F3F61">
        <w:tc>
          <w:tcPr>
            <w:tcW w:w="608" w:type="dxa"/>
          </w:tcPr>
          <w:p w14:paraId="78023321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705F32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7D00AB58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1DBA594A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  <w:tr w:rsidR="000E09EC" w:rsidRPr="00E47D6D" w14:paraId="1DF25E49" w14:textId="77777777" w:rsidTr="005F3F61">
        <w:tc>
          <w:tcPr>
            <w:tcW w:w="608" w:type="dxa"/>
          </w:tcPr>
          <w:p w14:paraId="4E8BC967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3BA469D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7C33D8D6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C1287D8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  <w:tr w:rsidR="000E09EC" w:rsidRPr="00E47D6D" w14:paraId="01C00AC4" w14:textId="77777777" w:rsidTr="005F3F61">
        <w:tc>
          <w:tcPr>
            <w:tcW w:w="603" w:type="dxa"/>
          </w:tcPr>
          <w:p w14:paraId="7617D0E3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0AB5816A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7032772D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5B12F7FA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</w:tbl>
    <w:p w14:paraId="3F69A59E" w14:textId="77777777" w:rsidR="000E09EC" w:rsidRPr="00E47D6D" w:rsidRDefault="000E09EC" w:rsidP="000E09EC">
      <w:pPr>
        <w:spacing w:after="0"/>
        <w:rPr>
          <w:b/>
          <w:lang w:eastAsia="pl-PL"/>
        </w:rPr>
      </w:pPr>
    </w:p>
    <w:p w14:paraId="530382E1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b/>
          <w:lang w:eastAsia="pl-PL"/>
        </w:rPr>
        <w:t>Dokonano szkolenia pracowników:</w:t>
      </w:r>
      <w:r w:rsidRPr="00E47D6D">
        <w:rPr>
          <w:lang w:eastAsia="pl-PL"/>
        </w:rPr>
        <w:t xml:space="preserve">  TAK / NIE / NIE DOTYCZY</w:t>
      </w:r>
    </w:p>
    <w:p w14:paraId="48C0D278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525"/>
        <w:gridCol w:w="2873"/>
      </w:tblGrid>
      <w:tr w:rsidR="000E09EC" w:rsidRPr="00E47D6D" w14:paraId="15F0747A" w14:textId="77777777" w:rsidTr="00641D3A">
        <w:tc>
          <w:tcPr>
            <w:tcW w:w="664" w:type="dxa"/>
          </w:tcPr>
          <w:p w14:paraId="2857328B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5525" w:type="dxa"/>
          </w:tcPr>
          <w:p w14:paraId="343AB605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Imię i nazwisko</w:t>
            </w:r>
          </w:p>
        </w:tc>
        <w:tc>
          <w:tcPr>
            <w:tcW w:w="2873" w:type="dxa"/>
          </w:tcPr>
          <w:p w14:paraId="4B65A825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dpis</w:t>
            </w:r>
          </w:p>
        </w:tc>
      </w:tr>
      <w:tr w:rsidR="000E09EC" w:rsidRPr="00E47D6D" w14:paraId="4EE641E7" w14:textId="77777777" w:rsidTr="00641D3A">
        <w:tc>
          <w:tcPr>
            <w:tcW w:w="664" w:type="dxa"/>
          </w:tcPr>
          <w:p w14:paraId="44B1286A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5525" w:type="dxa"/>
          </w:tcPr>
          <w:p w14:paraId="5B6837E8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873" w:type="dxa"/>
          </w:tcPr>
          <w:p w14:paraId="4835B179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  <w:tr w:rsidR="000E09EC" w:rsidRPr="00E47D6D" w14:paraId="6F554B3D" w14:textId="77777777" w:rsidTr="00641D3A">
        <w:tc>
          <w:tcPr>
            <w:tcW w:w="664" w:type="dxa"/>
          </w:tcPr>
          <w:p w14:paraId="727B17AD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5525" w:type="dxa"/>
          </w:tcPr>
          <w:p w14:paraId="7748431A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873" w:type="dxa"/>
          </w:tcPr>
          <w:p w14:paraId="2A433502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</w:tbl>
    <w:p w14:paraId="3634683C" w14:textId="77777777" w:rsidR="000E09EC" w:rsidRPr="00E47D6D" w:rsidRDefault="000E09EC" w:rsidP="000E09EC">
      <w:pPr>
        <w:spacing w:after="0"/>
        <w:rPr>
          <w:lang w:eastAsia="pl-PL"/>
        </w:rPr>
      </w:pPr>
    </w:p>
    <w:p w14:paraId="138F900E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b/>
          <w:lang w:eastAsia="pl-PL"/>
        </w:rPr>
        <w:t>Szkolenie zakończono (data)</w:t>
      </w:r>
      <w:r w:rsidRPr="00E47D6D">
        <w:rPr>
          <w:lang w:eastAsia="pl-PL"/>
        </w:rPr>
        <w:t xml:space="preserve"> …………………………</w:t>
      </w:r>
    </w:p>
    <w:p w14:paraId="05961CCA" w14:textId="77777777" w:rsidR="000E09EC" w:rsidRPr="00E47D6D" w:rsidRDefault="000E09EC" w:rsidP="000E09E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6ADB3198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Uwagi: </w:t>
      </w:r>
      <w:r>
        <w:rPr>
          <w:lang w:eastAsia="pl-PL"/>
        </w:rPr>
        <w:t>………………….</w:t>
      </w:r>
      <w:r w:rsidRPr="00E47D6D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60A879B" w14:textId="77777777" w:rsidR="000E09EC" w:rsidRPr="00E47D6D" w:rsidRDefault="000E09EC" w:rsidP="000E09E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2682"/>
        <w:gridCol w:w="2745"/>
      </w:tblGrid>
      <w:tr w:rsidR="000E09EC" w:rsidRPr="00E47D6D" w14:paraId="1963CEE9" w14:textId="77777777" w:rsidTr="005F3F61">
        <w:trPr>
          <w:trHeight w:val="411"/>
        </w:trPr>
        <w:tc>
          <w:tcPr>
            <w:tcW w:w="3736" w:type="dxa"/>
          </w:tcPr>
          <w:p w14:paraId="0D013B06" w14:textId="77777777" w:rsidR="000E09EC" w:rsidRPr="00E47D6D" w:rsidRDefault="000E09EC" w:rsidP="005F3F61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03421672" w14:textId="77777777" w:rsidR="000E09EC" w:rsidRPr="00E47D6D" w:rsidRDefault="000E09EC" w:rsidP="005F3F61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0E09EC" w:rsidRPr="00E47D6D" w14:paraId="2CE46226" w14:textId="77777777" w:rsidTr="005F3F61">
        <w:trPr>
          <w:trHeight w:val="1800"/>
        </w:trPr>
        <w:tc>
          <w:tcPr>
            <w:tcW w:w="3736" w:type="dxa"/>
          </w:tcPr>
          <w:p w14:paraId="25057CAB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5E8C6331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AC63C0C" w14:textId="77777777" w:rsidR="000E09EC" w:rsidRPr="002E3719" w:rsidRDefault="000E09EC" w:rsidP="005F3F6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31FA6BC1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6F04AB52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212D4B52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61AF5D3B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1F989579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3BAB1228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50960892" w14:textId="77777777" w:rsidR="00DE0284" w:rsidRPr="0070595F" w:rsidRDefault="00DE0284" w:rsidP="00570705">
      <w:pPr>
        <w:rPr>
          <w:rFonts w:ascii="Calibri" w:hAnsi="Calibri"/>
        </w:rPr>
      </w:pPr>
    </w:p>
    <w:sectPr w:rsidR="00DE0284" w:rsidRPr="0070595F" w:rsidSect="00F40BDF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FF89D" w14:textId="77777777" w:rsidR="00F71BA9" w:rsidRDefault="00F71BA9" w:rsidP="007F0571">
      <w:pPr>
        <w:spacing w:after="0" w:line="240" w:lineRule="auto"/>
      </w:pPr>
      <w:r>
        <w:separator/>
      </w:r>
    </w:p>
  </w:endnote>
  <w:endnote w:type="continuationSeparator" w:id="0">
    <w:p w14:paraId="0F5EFF13" w14:textId="77777777" w:rsidR="00F71BA9" w:rsidRDefault="00F71BA9" w:rsidP="007F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228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F1C5F2" w14:textId="77777777" w:rsidR="007F0571" w:rsidRPr="007F0571" w:rsidRDefault="007F0571">
            <w:pPr>
              <w:pStyle w:val="Stopka"/>
              <w:jc w:val="right"/>
            </w:pPr>
            <w:r w:rsidRPr="007F0571">
              <w:t xml:space="preserve">Strona </w:t>
            </w:r>
            <w:r w:rsidRPr="007F0571">
              <w:rPr>
                <w:bCs/>
                <w:sz w:val="24"/>
                <w:szCs w:val="24"/>
              </w:rPr>
              <w:fldChar w:fldCharType="begin"/>
            </w:r>
            <w:r w:rsidRPr="007F0571">
              <w:rPr>
                <w:bCs/>
              </w:rPr>
              <w:instrText>PAGE</w:instrText>
            </w:r>
            <w:r w:rsidRPr="007F0571">
              <w:rPr>
                <w:bCs/>
                <w:sz w:val="24"/>
                <w:szCs w:val="24"/>
              </w:rPr>
              <w:fldChar w:fldCharType="separate"/>
            </w:r>
            <w:r w:rsidR="009C11D2">
              <w:rPr>
                <w:bCs/>
                <w:noProof/>
              </w:rPr>
              <w:t>4</w:t>
            </w:r>
            <w:r w:rsidRPr="007F0571">
              <w:rPr>
                <w:bCs/>
                <w:sz w:val="24"/>
                <w:szCs w:val="24"/>
              </w:rPr>
              <w:fldChar w:fldCharType="end"/>
            </w:r>
            <w:r w:rsidRPr="007F0571">
              <w:t xml:space="preserve"> z </w:t>
            </w:r>
            <w:r w:rsidRPr="007F0571">
              <w:rPr>
                <w:bCs/>
                <w:sz w:val="24"/>
                <w:szCs w:val="24"/>
              </w:rPr>
              <w:fldChar w:fldCharType="begin"/>
            </w:r>
            <w:r w:rsidRPr="007F0571">
              <w:rPr>
                <w:bCs/>
              </w:rPr>
              <w:instrText>NUMPAGES</w:instrText>
            </w:r>
            <w:r w:rsidRPr="007F0571">
              <w:rPr>
                <w:bCs/>
                <w:sz w:val="24"/>
                <w:szCs w:val="24"/>
              </w:rPr>
              <w:fldChar w:fldCharType="separate"/>
            </w:r>
            <w:r w:rsidR="009C11D2">
              <w:rPr>
                <w:bCs/>
                <w:noProof/>
              </w:rPr>
              <w:t>5</w:t>
            </w:r>
            <w:r w:rsidRPr="007F05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38937" w14:textId="77777777" w:rsidR="007F0571" w:rsidRDefault="007F0571">
    <w:pPr>
      <w:pStyle w:val="Stopka"/>
    </w:pPr>
  </w:p>
  <w:p w14:paraId="3FF3D494" w14:textId="77777777" w:rsidR="00BD628E" w:rsidRDefault="00BD62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F588E" w14:textId="77777777" w:rsidR="00F71BA9" w:rsidRDefault="00F71BA9" w:rsidP="007F0571">
      <w:pPr>
        <w:spacing w:after="0" w:line="240" w:lineRule="auto"/>
      </w:pPr>
      <w:r>
        <w:separator/>
      </w:r>
    </w:p>
  </w:footnote>
  <w:footnote w:type="continuationSeparator" w:id="0">
    <w:p w14:paraId="31F09885" w14:textId="77777777" w:rsidR="00F71BA9" w:rsidRDefault="00F71BA9" w:rsidP="007F0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1B"/>
    <w:rsid w:val="000154C1"/>
    <w:rsid w:val="000178BB"/>
    <w:rsid w:val="00061AD5"/>
    <w:rsid w:val="00080838"/>
    <w:rsid w:val="000E09EC"/>
    <w:rsid w:val="00227D8A"/>
    <w:rsid w:val="0024165E"/>
    <w:rsid w:val="00252545"/>
    <w:rsid w:val="00264E6F"/>
    <w:rsid w:val="002A57EC"/>
    <w:rsid w:val="002A78E4"/>
    <w:rsid w:val="00304489"/>
    <w:rsid w:val="00304C6C"/>
    <w:rsid w:val="00321937"/>
    <w:rsid w:val="00366F2F"/>
    <w:rsid w:val="003671EF"/>
    <w:rsid w:val="003B19E1"/>
    <w:rsid w:val="00476312"/>
    <w:rsid w:val="004E3E39"/>
    <w:rsid w:val="0050243E"/>
    <w:rsid w:val="00570705"/>
    <w:rsid w:val="005D4E4C"/>
    <w:rsid w:val="005E5C6F"/>
    <w:rsid w:val="00601A95"/>
    <w:rsid w:val="0061702C"/>
    <w:rsid w:val="00641D3A"/>
    <w:rsid w:val="006510F7"/>
    <w:rsid w:val="006752B4"/>
    <w:rsid w:val="006D5C19"/>
    <w:rsid w:val="006E307C"/>
    <w:rsid w:val="0070595F"/>
    <w:rsid w:val="007434AE"/>
    <w:rsid w:val="00751CA1"/>
    <w:rsid w:val="00756302"/>
    <w:rsid w:val="00756A47"/>
    <w:rsid w:val="0076183F"/>
    <w:rsid w:val="00792C35"/>
    <w:rsid w:val="007C15E9"/>
    <w:rsid w:val="007D2463"/>
    <w:rsid w:val="007E7C46"/>
    <w:rsid w:val="007F0571"/>
    <w:rsid w:val="00893933"/>
    <w:rsid w:val="008E4A55"/>
    <w:rsid w:val="00960671"/>
    <w:rsid w:val="00964921"/>
    <w:rsid w:val="009C11D2"/>
    <w:rsid w:val="009D41C5"/>
    <w:rsid w:val="00A27723"/>
    <w:rsid w:val="00A471E2"/>
    <w:rsid w:val="00AC0488"/>
    <w:rsid w:val="00AC2ADF"/>
    <w:rsid w:val="00B11FF2"/>
    <w:rsid w:val="00B45440"/>
    <w:rsid w:val="00BA0401"/>
    <w:rsid w:val="00BC1BBF"/>
    <w:rsid w:val="00BD50F3"/>
    <w:rsid w:val="00BD628E"/>
    <w:rsid w:val="00BF3E7A"/>
    <w:rsid w:val="00C0671B"/>
    <w:rsid w:val="00C3397F"/>
    <w:rsid w:val="00CD1E3E"/>
    <w:rsid w:val="00D92B96"/>
    <w:rsid w:val="00DE0284"/>
    <w:rsid w:val="00EB4743"/>
    <w:rsid w:val="00F40BDF"/>
    <w:rsid w:val="00F63AEF"/>
    <w:rsid w:val="00F71BA9"/>
    <w:rsid w:val="00F731AF"/>
    <w:rsid w:val="00F80293"/>
    <w:rsid w:val="00F9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A7C3"/>
  <w15:docId w15:val="{366FB20E-D4E6-475F-ADAB-EBED3093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59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71"/>
  </w:style>
  <w:style w:type="paragraph" w:styleId="Stopka">
    <w:name w:val="footer"/>
    <w:basedOn w:val="Normalny"/>
    <w:link w:val="StopkaZnak"/>
    <w:uiPriority w:val="99"/>
    <w:unhideWhenUsed/>
    <w:rsid w:val="007F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71"/>
  </w:style>
  <w:style w:type="paragraph" w:styleId="Tekstdymka">
    <w:name w:val="Balloon Text"/>
    <w:basedOn w:val="Normalny"/>
    <w:link w:val="TekstdymkaZnak"/>
    <w:uiPriority w:val="99"/>
    <w:semiHidden/>
    <w:unhideWhenUsed/>
    <w:rsid w:val="004E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3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E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E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E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588-97CF-4776-9050-4389438F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awidowicz</dc:creator>
  <cp:lastModifiedBy>Bartosz Filip</cp:lastModifiedBy>
  <cp:revision>2</cp:revision>
  <cp:lastPrinted>2017-10-06T06:40:00Z</cp:lastPrinted>
  <dcterms:created xsi:type="dcterms:W3CDTF">2018-07-27T10:18:00Z</dcterms:created>
  <dcterms:modified xsi:type="dcterms:W3CDTF">2018-07-27T10:18:00Z</dcterms:modified>
</cp:coreProperties>
</file>